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E7" w:rsidRPr="00A252E7" w:rsidRDefault="00A252E7" w:rsidP="00A252E7">
      <w:pPr>
        <w:pStyle w:val="a5"/>
        <w:jc w:val="both"/>
        <w:rPr>
          <w:sz w:val="30"/>
          <w:szCs w:val="30"/>
        </w:rPr>
      </w:pPr>
      <w:r w:rsidRPr="00A252E7">
        <w:rPr>
          <w:b/>
          <w:sz w:val="30"/>
          <w:szCs w:val="30"/>
        </w:rPr>
        <w:t>Процедура 16.7.3. 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</w:r>
    </w:p>
    <w:tbl>
      <w:tblPr>
        <w:tblW w:w="5000" w:type="pct"/>
        <w:tblCellSpacing w:w="15" w:type="dxa"/>
        <w:tblLook w:val="04A0"/>
      </w:tblPr>
      <w:tblGrid>
        <w:gridCol w:w="3448"/>
        <w:gridCol w:w="6848"/>
      </w:tblGrid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Наименова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a5"/>
              <w:spacing w:beforeAutospacing="0" w:afterAutospacing="0" w:line="276" w:lineRule="auto"/>
              <w:ind w:left="111" w:right="141"/>
              <w:jc w:val="both"/>
            </w:pPr>
            <w:r>
              <w:t>Получение решения о разрешении на реконструкцию жилого или нежилого помещения в многоквартирном, блокированном жилом доме или одноквартирного жилого дома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заявление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rPr>
                <w:szCs w:val="30"/>
              </w:rPr>
              <w:t>технический паспорт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 xml:space="preserve">ведомость технических характеристик (при наличии) 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договор, судебное постановление, иной документ, подтверждающий принадлежность помещения, дома на праве собственности или ином законном основании (в случае, если помещение, дом не зарегистрированы в едином государственном регистре недвижимого имущества, прав на него и сделок с ним)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 xml:space="preserve">описание работ и планов застройщика по реконструкции помещения, дома 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согласие собственника на реконструкцию помещения, дома (если помещение, дом предоставлены по договору аренды, безвозмездного пользования)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согласие совершеннолетних граждан, имеющих право владения и пользования помещением, домом, и участников долевой собственности, в том числе временно отсутствующих таких граждан и участников, на реконструкцию помещения, дома</w:t>
            </w:r>
          </w:p>
          <w:p w:rsidR="00A252E7" w:rsidRDefault="00A252E7" w:rsidP="00A252E7">
            <w:pPr>
              <w:numPr>
                <w:ilvl w:val="0"/>
                <w:numId w:val="3"/>
              </w:numPr>
              <w:tabs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>
              <w:t>копия решения суда об обязанности произвести реконструкцию в случае, если судом принималось такое решение</w:t>
            </w:r>
          </w:p>
          <w:p w:rsidR="00A252E7" w:rsidRDefault="00732C1E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hyperlink r:id="rId6" w:history="1">
              <w:r w:rsidR="00A252E7">
                <w:rPr>
                  <w:rStyle w:val="a4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Прием заявлений осуществляет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 w:right="141"/>
              <w:jc w:val="both"/>
            </w:pPr>
            <w:proofErr w:type="gramStart"/>
            <w:r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b/>
                <w:bCs/>
              </w:rPr>
              <w:t>– Пискун Марина Антоновна</w:t>
            </w:r>
            <w:r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>
              <w:rPr>
                <w:rStyle w:val="apple-style-span"/>
                <w:b/>
                <w:bCs/>
              </w:rPr>
              <w:t>Акуленко</w:t>
            </w:r>
            <w:proofErr w:type="spellEnd"/>
            <w:r>
              <w:rPr>
                <w:rStyle w:val="apple-style-span"/>
                <w:b/>
                <w:bCs/>
              </w:rPr>
              <w:t xml:space="preserve"> Алла Михайловна</w:t>
            </w:r>
            <w:r>
              <w:br/>
            </w:r>
            <w:r>
              <w:br/>
              <w:t>Служба "одно окно" Барановичского районного исполнительного комитета (г. Барановичи, ул. Советская, 79</w:t>
            </w:r>
            <w:r>
              <w:br/>
              <w:t xml:space="preserve">(1-ый этаж, </w:t>
            </w:r>
            <w:proofErr w:type="spellStart"/>
            <w:r>
              <w:t>каб</w:t>
            </w:r>
            <w:proofErr w:type="spellEnd"/>
            <w:r>
              <w:t>. 106, телефон – 64-06-11).</w:t>
            </w:r>
            <w:proofErr w:type="gramEnd"/>
          </w:p>
          <w:p w:rsidR="00A252E7" w:rsidRDefault="00A252E7">
            <w:pPr>
              <w:ind w:left="111" w:right="141"/>
              <w:jc w:val="both"/>
            </w:pPr>
            <w:r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A252E7" w:rsidTr="00A252E7">
        <w:trPr>
          <w:trHeight w:val="3811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roofErr w:type="gramStart"/>
            <w:r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93741F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Сиденко</w:t>
            </w:r>
            <w:r w:rsidR="00A252E7">
              <w:rPr>
                <w:b/>
              </w:rPr>
              <w:t xml:space="preserve"> Дарья Сергеевна</w:t>
            </w:r>
            <w:r w:rsidR="00A252E7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 </w:t>
            </w:r>
            <w:r w:rsidR="00A252E7">
              <w:rPr>
                <w:b/>
              </w:rPr>
              <w:t>Пухова Инна Леонидовна</w:t>
            </w:r>
            <w:r w:rsidR="00A252E7">
              <w:t xml:space="preserve"> – главный специалист отдела архитектуры, строительства и жилищно-коммунального хозяйства райисполкома.</w:t>
            </w:r>
          </w:p>
          <w:p w:rsidR="00A252E7" w:rsidRDefault="00A252E7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 xml:space="preserve">Отдел архитектуры, строительства и жилищно-коммунального хозяйства райисполкома (г. Барановичи, ул. </w:t>
            </w:r>
            <w:proofErr w:type="gramStart"/>
            <w:r>
              <w:t>Советская</w:t>
            </w:r>
            <w:proofErr w:type="gramEnd"/>
            <w:r>
              <w:t xml:space="preserve">, 79,              4-ый этаж, </w:t>
            </w:r>
            <w:proofErr w:type="spellStart"/>
            <w:r>
              <w:t>каб</w:t>
            </w:r>
            <w:proofErr w:type="spellEnd"/>
            <w:r>
              <w:t>. 429, 427, телефон –65-68-05, 65-46-85).</w:t>
            </w:r>
          </w:p>
          <w:p w:rsidR="00A252E7" w:rsidRDefault="00A252E7">
            <w:pPr>
              <w:spacing w:after="200" w:line="280" w:lineRule="exact"/>
              <w:ind w:left="111" w:right="141"/>
              <w:jc w:val="both"/>
              <w:rPr>
                <w:szCs w:val="22"/>
              </w:rPr>
            </w:pPr>
            <w:r>
              <w:t>Режим работы: понедельник – пятница с 08.00 до 17.00. Перерыв с 13.00 до 14.00.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/>
            </w:pPr>
            <w:r>
              <w:t>бесплатно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table10"/>
              <w:spacing w:before="120"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 месяц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/>
            </w:pPr>
            <w:r>
              <w:t>бессрочно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разрешение на выполнение научно-исследовательских и проектных работ на материальных историко-культурных ценностях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архитектурно-планировочное задание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заключения согласующих организаций</w:t>
            </w:r>
          </w:p>
          <w:p w:rsidR="00A252E7" w:rsidRDefault="00A252E7">
            <w:pPr>
              <w:pStyle w:val="table10"/>
              <w:spacing w:line="276" w:lineRule="auto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- технические условия на инженерно-техническое обеспечение объекта</w:t>
            </w:r>
          </w:p>
        </w:tc>
      </w:tr>
      <w:tr w:rsidR="00A252E7" w:rsidTr="00A252E7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252E7" w:rsidRDefault="00A252E7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>
              <w:rPr>
                <w:szCs w:val="30"/>
              </w:rPr>
              <w:t>Брестский областной исполнительный комитет.</w:t>
            </w:r>
            <w:r>
              <w:rPr>
                <w:b/>
                <w:szCs w:val="30"/>
              </w:rPr>
              <w:br/>
            </w:r>
            <w:r>
              <w:rPr>
                <w:szCs w:val="30"/>
              </w:rPr>
              <w:t>Расположен по адресу: 224005, г. Брест, ул. Ленина, 11.</w:t>
            </w:r>
            <w:r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</w:tc>
      </w:tr>
    </w:tbl>
    <w:p w:rsidR="00A252E7" w:rsidRDefault="00A252E7" w:rsidP="00A252E7">
      <w:pPr>
        <w:rPr>
          <w:rFonts w:asciiTheme="minorHAnsi" w:hAnsiTheme="minorHAnsi" w:cstheme="minorBidi"/>
          <w:sz w:val="22"/>
          <w:szCs w:val="22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A252E7" w:rsidRDefault="00A252E7" w:rsidP="00D74292">
      <w:pPr>
        <w:jc w:val="center"/>
        <w:rPr>
          <w:b/>
          <w:iCs/>
          <w:sz w:val="28"/>
          <w:szCs w:val="28"/>
        </w:rPr>
      </w:pPr>
    </w:p>
    <w:p w:rsidR="00D929F4" w:rsidRPr="00C4530D" w:rsidRDefault="00FA7D97" w:rsidP="00D74292">
      <w:pPr>
        <w:jc w:val="center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3</w:t>
      </w:r>
    </w:p>
    <w:p w:rsidR="00FA7D97" w:rsidRDefault="00FA7D97" w:rsidP="00FA7D97">
      <w:pPr>
        <w:ind w:left="4536"/>
        <w:jc w:val="both"/>
        <w:rPr>
          <w:sz w:val="30"/>
          <w:szCs w:val="30"/>
        </w:rPr>
      </w:pPr>
    </w:p>
    <w:p w:rsidR="00AE6FB5" w:rsidRPr="00AE6FB5" w:rsidRDefault="00D74292" w:rsidP="00A252E7">
      <w:pPr>
        <w:ind w:left="5387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</w:t>
      </w:r>
      <w:r w:rsidR="00C4530D">
        <w:rPr>
          <w:sz w:val="30"/>
          <w:szCs w:val="30"/>
        </w:rPr>
        <w:t>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:rsidR="00D929F4" w:rsidRPr="00AE6FB5" w:rsidRDefault="00AE6FB5" w:rsidP="00A252E7">
      <w:pPr>
        <w:ind w:left="5387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:rsidR="00BD2C9C" w:rsidRDefault="00BD2C9C" w:rsidP="00A252E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ind w:left="538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руководителя ЮЛ  или ИП)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A252E7">
      <w:pPr>
        <w:pStyle w:val="ConsNonformat"/>
        <w:widowControl/>
        <w:ind w:left="5387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регистрации ЮЛ или ИП)</w:t>
      </w:r>
    </w:p>
    <w:p w:rsidR="00BD2C9C" w:rsidRDefault="00BD2C9C" w:rsidP="00A252E7">
      <w:pPr>
        <w:ind w:left="5387"/>
        <w:jc w:val="center"/>
      </w:pPr>
      <w:r>
        <w:t>______________________________</w:t>
      </w:r>
      <w:r w:rsidR="00AE6FB5">
        <w:t>_____</w:t>
      </w:r>
      <w:r>
        <w:t>____</w:t>
      </w:r>
    </w:p>
    <w:p w:rsidR="00BD2C9C" w:rsidRDefault="00BD2C9C" w:rsidP="00A252E7">
      <w:pPr>
        <w:pStyle w:val="titlep"/>
        <w:spacing w:before="0" w:after="0"/>
        <w:ind w:left="538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A252E7">
      <w:pPr>
        <w:pStyle w:val="titlep"/>
        <w:spacing w:before="0" w:after="0"/>
        <w:ind w:left="5387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Pr="00960C06" w:rsidRDefault="00C97D38" w:rsidP="00C97D38">
      <w:pPr>
        <w:rPr>
          <w:b/>
          <w:sz w:val="16"/>
          <w:szCs w:val="16"/>
        </w:rPr>
      </w:pPr>
    </w:p>
    <w:p w:rsidR="00DF4871" w:rsidRPr="00DB00F4" w:rsidRDefault="00C97D38" w:rsidP="00A252E7">
      <w:pPr>
        <w:tabs>
          <w:tab w:val="left" w:pos="567"/>
        </w:tabs>
        <w:ind w:left="567"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="00D74292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>оме или  одноквартирного жилого дома</w:t>
      </w:r>
    </w:p>
    <w:p w:rsidR="00DB00F4" w:rsidRPr="00DB00F4" w:rsidRDefault="007807AE" w:rsidP="00A252E7">
      <w:pPr>
        <w:tabs>
          <w:tab w:val="left" w:pos="567"/>
          <w:tab w:val="left" w:pos="6435"/>
        </w:tabs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:rsidR="0097780B" w:rsidRDefault="0097780B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D74292" w:rsidRPr="00D9014D" w:rsidRDefault="00D74292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 w:rsidRPr="00D9014D">
        <w:rPr>
          <w:sz w:val="30"/>
          <w:szCs w:val="30"/>
        </w:rPr>
        <w:t>по</w:t>
      </w:r>
      <w:r>
        <w:rPr>
          <w:sz w:val="30"/>
          <w:szCs w:val="30"/>
        </w:rPr>
        <w:t xml:space="preserve"> адресу:______________________</w:t>
      </w:r>
      <w:r w:rsidRPr="00D9014D">
        <w:rPr>
          <w:sz w:val="30"/>
          <w:szCs w:val="30"/>
        </w:rPr>
        <w:t>__</w:t>
      </w:r>
      <w:r>
        <w:rPr>
          <w:sz w:val="30"/>
          <w:szCs w:val="30"/>
        </w:rPr>
        <w:t>______________________________</w:t>
      </w:r>
      <w:proofErr w:type="gramStart"/>
      <w:r>
        <w:rPr>
          <w:sz w:val="30"/>
          <w:szCs w:val="30"/>
        </w:rPr>
        <w:t xml:space="preserve"> ,</w:t>
      </w:r>
      <w:proofErr w:type="gramEnd"/>
    </w:p>
    <w:p w:rsidR="00D677F1" w:rsidRDefault="00D677F1" w:rsidP="00A252E7">
      <w:pPr>
        <w:tabs>
          <w:tab w:val="left" w:pos="567"/>
        </w:tabs>
        <w:ind w:left="567"/>
        <w:jc w:val="both"/>
        <w:rPr>
          <w:color w:val="000000"/>
          <w:sz w:val="28"/>
          <w:szCs w:val="28"/>
        </w:rPr>
      </w:pPr>
    </w:p>
    <w:p w:rsidR="00C31037" w:rsidRDefault="00C31037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:rsidR="00C31037" w:rsidRDefault="00C31037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9D224C" w:rsidRDefault="009D224C" w:rsidP="00A252E7">
      <w:pPr>
        <w:tabs>
          <w:tab w:val="left" w:pos="567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8"/>
          <w:szCs w:val="28"/>
        </w:rPr>
      </w:pP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D74292" w:rsidRPr="001F4069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3</w:t>
      </w:r>
      <w:r w:rsidRPr="001F4069">
        <w:rPr>
          <w:sz w:val="30"/>
          <w:szCs w:val="30"/>
        </w:rPr>
        <w:t>.__________________________________</w:t>
      </w:r>
      <w:r>
        <w:rPr>
          <w:sz w:val="30"/>
          <w:szCs w:val="30"/>
        </w:rPr>
        <w:t>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5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6.____________________________________________________________</w:t>
      </w:r>
    </w:p>
    <w:p w:rsidR="00D74292" w:rsidRDefault="00D74292" w:rsidP="00A252E7">
      <w:pPr>
        <w:tabs>
          <w:tab w:val="left" w:pos="567"/>
        </w:tabs>
        <w:ind w:left="567"/>
        <w:rPr>
          <w:sz w:val="30"/>
          <w:szCs w:val="30"/>
        </w:rPr>
      </w:pPr>
      <w:r>
        <w:rPr>
          <w:sz w:val="30"/>
          <w:szCs w:val="30"/>
        </w:rPr>
        <w:t>7._______________________________________________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D74292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DF4871" w:rsidRPr="00A252E7" w:rsidRDefault="00D74292" w:rsidP="00A252E7">
      <w:pPr>
        <w:pStyle w:val="ConsNonformat"/>
        <w:widowControl/>
        <w:tabs>
          <w:tab w:val="left" w:pos="567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sectPr w:rsidR="00DF4871" w:rsidRPr="00A252E7" w:rsidSect="00A252E7">
      <w:pgSz w:w="11906" w:h="16838"/>
      <w:pgMar w:top="568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3D7623"/>
    <w:rsid w:val="00415F1D"/>
    <w:rsid w:val="00451704"/>
    <w:rsid w:val="0045462E"/>
    <w:rsid w:val="00456DCC"/>
    <w:rsid w:val="00522A82"/>
    <w:rsid w:val="005E0B4F"/>
    <w:rsid w:val="00601179"/>
    <w:rsid w:val="00633ECF"/>
    <w:rsid w:val="0064258E"/>
    <w:rsid w:val="00732C1E"/>
    <w:rsid w:val="007807AE"/>
    <w:rsid w:val="007C2C45"/>
    <w:rsid w:val="007F1DCC"/>
    <w:rsid w:val="0085614E"/>
    <w:rsid w:val="008863FA"/>
    <w:rsid w:val="008A641B"/>
    <w:rsid w:val="0093741F"/>
    <w:rsid w:val="00951F7C"/>
    <w:rsid w:val="00960C06"/>
    <w:rsid w:val="009740A2"/>
    <w:rsid w:val="0097780B"/>
    <w:rsid w:val="009D224C"/>
    <w:rsid w:val="00A252E7"/>
    <w:rsid w:val="00AE6FB5"/>
    <w:rsid w:val="00BD2C9C"/>
    <w:rsid w:val="00BF3521"/>
    <w:rsid w:val="00C31037"/>
    <w:rsid w:val="00C34721"/>
    <w:rsid w:val="00C4530D"/>
    <w:rsid w:val="00C844AB"/>
    <w:rsid w:val="00C97D38"/>
    <w:rsid w:val="00D178EE"/>
    <w:rsid w:val="00D45E3C"/>
    <w:rsid w:val="00D677F1"/>
    <w:rsid w:val="00D74292"/>
    <w:rsid w:val="00D929F4"/>
    <w:rsid w:val="00DB00F4"/>
    <w:rsid w:val="00DF4871"/>
    <w:rsid w:val="00E15C76"/>
    <w:rsid w:val="00F51997"/>
    <w:rsid w:val="00FA7D97"/>
    <w:rsid w:val="00FB4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52E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252E7"/>
    <w:pPr>
      <w:spacing w:before="100" w:beforeAutospacing="1" w:after="100" w:afterAutospacing="1"/>
    </w:pPr>
  </w:style>
  <w:style w:type="paragraph" w:customStyle="1" w:styleId="table10">
    <w:name w:val="table10"/>
    <w:basedOn w:val="a"/>
    <w:uiPriority w:val="99"/>
    <w:rsid w:val="00A252E7"/>
    <w:rPr>
      <w:sz w:val="20"/>
      <w:szCs w:val="20"/>
    </w:rPr>
  </w:style>
  <w:style w:type="character" w:customStyle="1" w:styleId="apple-style-span">
    <w:name w:val="apple-style-span"/>
    <w:basedOn w:val="a0"/>
    <w:rsid w:val="00A25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11C5-E3FF-4202-BFDC-5A9C322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Марина Пискун</cp:lastModifiedBy>
  <cp:revision>7</cp:revision>
  <cp:lastPrinted>2022-04-20T11:36:00Z</cp:lastPrinted>
  <dcterms:created xsi:type="dcterms:W3CDTF">2022-08-04T15:26:00Z</dcterms:created>
  <dcterms:modified xsi:type="dcterms:W3CDTF">2022-12-29T05:24:00Z</dcterms:modified>
</cp:coreProperties>
</file>